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323A8ADC" w14:textId="17758CC9" w:rsidR="00A25C6A" w:rsidRPr="00A25C6A" w:rsidRDefault="00A25C6A" w:rsidP="00A25C6A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ersonal Development</w:t>
            </w:r>
            <w:r w:rsidR="00C965DB"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="00C965DB">
              <w:rPr>
                <w:rFonts w:ascii="Roboto" w:eastAsia="Roboto" w:hAnsi="Roboto" w:cs="Roboto"/>
                <w:sz w:val="20"/>
                <w:szCs w:val="20"/>
              </w:rPr>
              <w:t xml:space="preserve"> 2024</w:t>
            </w:r>
          </w:p>
          <w:p w14:paraId="73D067B1" w14:textId="1892A602" w:rsidR="00C965DB" w:rsidRPr="00F84527" w:rsidRDefault="006B1B5B" w:rsidP="00F84527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right" w:pos="10065"/>
              </w:tabs>
              <w:spacing w:after="240"/>
              <w:ind w:right="315"/>
              <w:rPr>
                <w:rFonts w:ascii="Roboto Light" w:eastAsia="Roboto" w:hAnsi="Roboto Light" w:cs="Roboto"/>
                <w:sz w:val="20"/>
                <w:szCs w:val="20"/>
              </w:rPr>
            </w:pPr>
            <w:r w:rsidRPr="006B1B5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ttained </w:t>
            </w:r>
            <w:r w:rsidR="00601F1E" w:rsidRPr="00601F1E">
              <w:rPr>
                <w:rFonts w:ascii="Roboto Light" w:eastAsia="Roboto Light" w:hAnsi="Roboto Light" w:cs="Roboto Light"/>
                <w:sz w:val="20"/>
                <w:szCs w:val="20"/>
              </w:rPr>
              <w:t>Google Advanced Data Analytics Specialization</w:t>
            </w:r>
            <w:r w:rsidR="00601F1E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ertification</w:t>
            </w:r>
            <w:r w:rsidR="00C965DB" w:rsidRPr="006B1B5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which involved mastering SQL, R, Python and </w:t>
            </w:r>
            <w:r w:rsidR="005E404D" w:rsidRPr="006B1B5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6B1B5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F84527">
              <w:rPr>
                <w:rFonts w:ascii="Roboto Light" w:eastAsia="Roboto Light" w:hAnsi="Roboto Light" w:cs="Roboto Light"/>
                <w:sz w:val="20"/>
                <w:szCs w:val="20"/>
              </w:rPr>
              <w:t>enhancing data interpretation capabilities for future projects.</w:t>
            </w:r>
          </w:p>
          <w:p w14:paraId="4CF75206" w14:textId="77777777" w:rsidR="00F84527" w:rsidRPr="00F84527" w:rsidRDefault="00F84527" w:rsidP="00F84527">
            <w:pPr>
              <w:pStyle w:val="ListParagraph"/>
              <w:tabs>
                <w:tab w:val="left" w:pos="1134"/>
                <w:tab w:val="right" w:pos="10065"/>
              </w:tabs>
              <w:spacing w:after="240"/>
              <w:ind w:right="315"/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3A89D143" w14:textId="35AA3334" w:rsidR="006B1B5B" w:rsidRPr="00F84527" w:rsidRDefault="00F84527" w:rsidP="006B1B5B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right" w:pos="10065"/>
              </w:tabs>
              <w:spacing w:after="240"/>
              <w:ind w:right="315"/>
              <w:rPr>
                <w:rFonts w:ascii="Roboto Light" w:eastAsia="Roboto" w:hAnsi="Roboto Light" w:cs="Roboto"/>
                <w:sz w:val="20"/>
                <w:szCs w:val="20"/>
              </w:rPr>
            </w:pPr>
            <w:r w:rsidRPr="00F84527">
              <w:rPr>
                <w:rFonts w:ascii="Roboto Light" w:eastAsia="Roboto" w:hAnsi="Roboto Light" w:cs="Roboto"/>
                <w:sz w:val="20"/>
                <w:szCs w:val="20"/>
              </w:rPr>
              <w:t>Earned Google Data Analytics Professional Certificate, which involved mastering SQL, R, and Tableau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.</w:t>
            </w:r>
          </w:p>
          <w:p w14:paraId="6DB98D03" w14:textId="73007689" w:rsidR="00911123" w:rsidRPr="00C965DB" w:rsidRDefault="001F7140" w:rsidP="00C965DB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="0036343A"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C965D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C965D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C965D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C965D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C965D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263A780" w14:textId="549E266E" w:rsidR="00911123" w:rsidRDefault="001F7140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52353063" w14:textId="77777777" w:rsidR="002C3357" w:rsidRPr="002C3357" w:rsidRDefault="002C3357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6A222CAF" w14:textId="2177FA3B" w:rsidR="00362A25" w:rsidRPr="00D3502B" w:rsidRDefault="00927C40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24CB7E6" w14:textId="637F3EE6" w:rsidR="00752B37" w:rsidRPr="008352E8" w:rsidRDefault="00752B37" w:rsidP="00F950BB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rom</w:t>
            </w:r>
            <w:r w:rsidR="00C55E41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Neo4j Nodes, improving data accessibility and enabling swift data extraction</w:t>
            </w:r>
            <w:r w:rsidR="00053389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within a complex database structure.</w:t>
            </w: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09A4DDBC" w14:textId="3EC83F45" w:rsidR="00911123" w:rsidRDefault="001F7140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2330169B" w14:textId="77777777" w:rsidR="002C3357" w:rsidRPr="002C3357" w:rsidRDefault="002C3357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32A9E937" w14:textId="77777777" w:rsidR="008F60EE" w:rsidRDefault="008F60EE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60EE">
              <w:rPr>
                <w:rFonts w:ascii="Roboto Light" w:eastAsia="Roboto Light" w:hAnsi="Roboto Light" w:cs="Roboto Light"/>
                <w:sz w:val="20"/>
                <w:szCs w:val="20"/>
              </w:rPr>
              <w:t>Established a data quality validation process within the ETL framework, ensuring 99% data accuracy; this not only enhanced reporting reliability but also boosted stakeholder confidence in data-driven decisions.</w:t>
            </w:r>
          </w:p>
          <w:p w14:paraId="74B11373" w14:textId="6856EEEE" w:rsidR="00F02BD1" w:rsidRDefault="00F02BD1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 w:rsidR="00BB6CBF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, ensuring data integrity and supporting complex queries for enhanced operational efficiency.</w:t>
            </w:r>
          </w:p>
          <w:p w14:paraId="5D23FC0E" w14:textId="46FB6B2A" w:rsidR="000B0831" w:rsidRPr="008352E8" w:rsidRDefault="00604E30" w:rsidP="007E7E1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Automated data extraction and loading process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 w:rsid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D8E2B6B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32247F77" w14:textId="77777777" w:rsidR="002C3357" w:rsidRPr="002C3357" w:rsidRDefault="002C3357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32C1D59C" w14:textId="233C7398" w:rsidR="00411778" w:rsidRPr="00D3502B" w:rsidRDefault="00411778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7632954F" w14:textId="418991E8" w:rsidR="007A1998" w:rsidRPr="00D0009E" w:rsidRDefault="00873B15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9EAABB1" w14:textId="62E9830B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0ACCD78F" w14:textId="77777777" w:rsidR="008A2F75" w:rsidRPr="00DA7E7A" w:rsidRDefault="008A2F75" w:rsidP="007E7E1D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7669ACD3" w14:textId="77777777" w:rsidR="00BA1EAB" w:rsidRDefault="00BA1EAB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379F9E5D" w14:textId="77777777" w:rsidR="00B06D24" w:rsidRPr="00D3502B" w:rsidRDefault="00B06D24" w:rsidP="00B06D24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51281BE5" w14:textId="60495896" w:rsidR="00B06D24" w:rsidRDefault="00B06D24" w:rsidP="00B06D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8D8632E" w14:textId="12B37FA8" w:rsidR="00DA7E7A" w:rsidRPr="00DA7E7A" w:rsidRDefault="00DA7E7A" w:rsidP="00B06D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0AC3001B" w14:textId="4652AF4D" w:rsidR="00B06D24" w:rsidRPr="00DA7E7A" w:rsidRDefault="00B06D24" w:rsidP="00B06D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 w:rsidR="00DA7E7A"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 w:rsidR="00DA7E7A"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="00DA7E7A"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59471ED" w14:textId="00C34FB2" w:rsidR="00911123" w:rsidRPr="00A53AA7" w:rsidRDefault="00DA7E7A" w:rsidP="00A53AA7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</w:tc>
      </w:tr>
      <w:tr w:rsidR="00D0009E" w:rsidRPr="00D3502B" w14:paraId="03B76655" w14:textId="77777777" w:rsidTr="00D0087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91B2EB6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lastRenderedPageBreak/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12DBC1CE" w14:textId="77777777" w:rsidR="00D0009E" w:rsidRPr="008352E8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Introduced JS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SQL data structures; achieved an improvement in data retrieval efficiency, enabling faster processing and analysis of critical business information. </w:t>
            </w:r>
          </w:p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7C3326A5" w14:textId="77777777" w:rsidR="00D0009E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515E8AD7" w14:textId="77777777" w:rsidR="00D0009E" w:rsidRPr="001F7140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3014089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21586DC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1EE37D84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852F165" w14:textId="77777777" w:rsidR="00D0009E" w:rsidRPr="001F7140" w:rsidRDefault="00D0009E" w:rsidP="00D0009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1036B42" w14:textId="77777777" w:rsidR="00D0009E" w:rsidRPr="001F7140" w:rsidRDefault="00D0009E" w:rsidP="00D0009E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3B36AC54" w14:textId="77777777" w:rsidR="00D0009E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3B7DD4D4" w14:textId="77777777" w:rsidR="00D0009E" w:rsidRPr="001F7140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655A9956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FB96DA7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7B091B5" w14:textId="77777777" w:rsidR="00D0009E" w:rsidRPr="007A1998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7BD2B81F" w14:textId="77777777" w:rsidR="00D0009E" w:rsidRPr="007A1998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onstruct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DEE88A0" w14:textId="77777777" w:rsidR="00D0009E" w:rsidRDefault="00D0009E" w:rsidP="00D0009E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  <w:p w14:paraId="5ACCF3F2" w14:textId="77777777" w:rsidR="00D0009E" w:rsidRDefault="00D0009E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445A" w14:textId="77777777" w:rsidR="00635E6D" w:rsidRDefault="00635E6D">
      <w:pPr>
        <w:spacing w:line="240" w:lineRule="auto"/>
      </w:pPr>
      <w:r>
        <w:separator/>
      </w:r>
    </w:p>
  </w:endnote>
  <w:endnote w:type="continuationSeparator" w:id="0">
    <w:p w14:paraId="78E0E0BF" w14:textId="77777777" w:rsidR="00635E6D" w:rsidRDefault="00635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E092" w14:textId="77777777" w:rsidR="00635E6D" w:rsidRDefault="00635E6D">
      <w:pPr>
        <w:spacing w:line="240" w:lineRule="auto"/>
      </w:pPr>
      <w:r>
        <w:separator/>
      </w:r>
    </w:p>
  </w:footnote>
  <w:footnote w:type="continuationSeparator" w:id="0">
    <w:p w14:paraId="77145376" w14:textId="77777777" w:rsidR="00635E6D" w:rsidRDefault="00635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51FE9"/>
    <w:rsid w:val="00263F44"/>
    <w:rsid w:val="00281D7B"/>
    <w:rsid w:val="002B3154"/>
    <w:rsid w:val="002B37D3"/>
    <w:rsid w:val="002B71F8"/>
    <w:rsid w:val="002C3357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354D"/>
    <w:rsid w:val="004D0811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35E6D"/>
    <w:rsid w:val="00687DFB"/>
    <w:rsid w:val="006A111C"/>
    <w:rsid w:val="006B1B5B"/>
    <w:rsid w:val="006F4F33"/>
    <w:rsid w:val="0070179E"/>
    <w:rsid w:val="00752B37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1AD4"/>
    <w:rsid w:val="0097051F"/>
    <w:rsid w:val="009757CA"/>
    <w:rsid w:val="009A4CF9"/>
    <w:rsid w:val="009C6B8A"/>
    <w:rsid w:val="009F4D1D"/>
    <w:rsid w:val="00A0233A"/>
    <w:rsid w:val="00A04E1B"/>
    <w:rsid w:val="00A25C6A"/>
    <w:rsid w:val="00A53AA7"/>
    <w:rsid w:val="00A701CC"/>
    <w:rsid w:val="00A72797"/>
    <w:rsid w:val="00A8535F"/>
    <w:rsid w:val="00AA76EB"/>
    <w:rsid w:val="00AB7627"/>
    <w:rsid w:val="00B043F4"/>
    <w:rsid w:val="00B06D24"/>
    <w:rsid w:val="00B078CA"/>
    <w:rsid w:val="00B10028"/>
    <w:rsid w:val="00B131A2"/>
    <w:rsid w:val="00B2442A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B699B"/>
    <w:rsid w:val="00CF0C3B"/>
    <w:rsid w:val="00D0009E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A7E7A"/>
    <w:rsid w:val="00DC0F34"/>
    <w:rsid w:val="00E01A27"/>
    <w:rsid w:val="00E16DFC"/>
    <w:rsid w:val="00E40D81"/>
    <w:rsid w:val="00E50D5C"/>
    <w:rsid w:val="00E6627F"/>
    <w:rsid w:val="00E769E1"/>
    <w:rsid w:val="00EB1A30"/>
    <w:rsid w:val="00EB51D9"/>
    <w:rsid w:val="00EB7BF2"/>
    <w:rsid w:val="00EC790D"/>
    <w:rsid w:val="00ED59CC"/>
    <w:rsid w:val="00EE16BD"/>
    <w:rsid w:val="00EE6807"/>
    <w:rsid w:val="00F02BD1"/>
    <w:rsid w:val="00F554BF"/>
    <w:rsid w:val="00F64220"/>
    <w:rsid w:val="00F705CA"/>
    <w:rsid w:val="00F70691"/>
    <w:rsid w:val="00F84527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2</cp:revision>
  <cp:lastPrinted>2024-05-10T15:51:00Z</cp:lastPrinted>
  <dcterms:created xsi:type="dcterms:W3CDTF">2024-08-30T17:36:00Z</dcterms:created>
  <dcterms:modified xsi:type="dcterms:W3CDTF">2024-08-30T17:36:00Z</dcterms:modified>
</cp:coreProperties>
</file>